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1BE7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586F3C91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3E7363BD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BC61410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8FC91D1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7C72B6E5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57DF6354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FF27C56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0498BB86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725EB3B5" w14:textId="77777777" w:rsidR="00776CE8" w:rsidRPr="001B2F70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36211127" w14:textId="77777777" w:rsidR="00776CE8" w:rsidRPr="001B2F70" w:rsidRDefault="00776CE8" w:rsidP="00776CE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1B2F70">
        <w:rPr>
          <w:rFonts w:ascii="Times New Roman" w:hAnsi="Times New Roman"/>
          <w:b/>
          <w:sz w:val="32"/>
          <w:szCs w:val="32"/>
        </w:rPr>
        <w:t>Javno savjetovanje</w:t>
      </w:r>
    </w:p>
    <w:p w14:paraId="2D9BDC50" w14:textId="39DE4023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1B2F70">
        <w:rPr>
          <w:rFonts w:ascii="Times New Roman" w:hAnsi="Times New Roman"/>
          <w:b/>
          <w:sz w:val="32"/>
          <w:szCs w:val="32"/>
        </w:rPr>
        <w:t xml:space="preserve">o nacrtu </w:t>
      </w:r>
      <w:r w:rsidR="003D09BD">
        <w:rPr>
          <w:rFonts w:ascii="Times New Roman" w:hAnsi="Times New Roman"/>
          <w:b/>
          <w:sz w:val="32"/>
          <w:szCs w:val="32"/>
        </w:rPr>
        <w:t xml:space="preserve">Gradskog programa </w:t>
      </w:r>
      <w:r w:rsidR="00C50066">
        <w:rPr>
          <w:rFonts w:ascii="Times New Roman" w:hAnsi="Times New Roman"/>
          <w:b/>
          <w:sz w:val="32"/>
          <w:szCs w:val="32"/>
        </w:rPr>
        <w:t xml:space="preserve">djelovanja </w:t>
      </w:r>
      <w:r w:rsidR="003D09BD">
        <w:rPr>
          <w:rFonts w:ascii="Times New Roman" w:hAnsi="Times New Roman"/>
          <w:b/>
          <w:sz w:val="32"/>
          <w:szCs w:val="32"/>
        </w:rPr>
        <w:t>za mlade</w:t>
      </w:r>
      <w:r w:rsidR="009000BE">
        <w:rPr>
          <w:rFonts w:ascii="Times New Roman" w:hAnsi="Times New Roman"/>
          <w:b/>
          <w:sz w:val="32"/>
          <w:szCs w:val="32"/>
        </w:rPr>
        <w:t xml:space="preserve"> Grada Samobora</w:t>
      </w:r>
    </w:p>
    <w:p w14:paraId="1E4F4586" w14:textId="77777777" w:rsidR="009000BE" w:rsidRPr="001B2F70" w:rsidRDefault="009000BE" w:rsidP="009000BE">
      <w:pPr>
        <w:pStyle w:val="NoSpacing"/>
        <w:rPr>
          <w:rFonts w:ascii="Times New Roman" w:hAnsi="Times New Roman"/>
          <w:b/>
          <w:sz w:val="32"/>
          <w:szCs w:val="32"/>
        </w:rPr>
      </w:pPr>
    </w:p>
    <w:p w14:paraId="4F5FA60E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3723B62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05CDF56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5F0E40C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569794C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A5F49C0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49D2F60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D2F73E7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07E52B1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93707D3" w14:textId="7E7FECFB" w:rsidR="00776CE8" w:rsidRDefault="00776CE8" w:rsidP="00776CE8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734567">
        <w:rPr>
          <w:rFonts w:ascii="Times New Roman" w:hAnsi="Times New Roman"/>
          <w:sz w:val="28"/>
          <w:szCs w:val="28"/>
        </w:rPr>
        <w:t>1</w:t>
      </w:r>
      <w:r w:rsidR="003C7103">
        <w:rPr>
          <w:rFonts w:ascii="Times New Roman" w:hAnsi="Times New Roman"/>
          <w:sz w:val="28"/>
          <w:szCs w:val="28"/>
        </w:rPr>
        <w:t>3</w:t>
      </w:r>
      <w:r w:rsidR="001B2F70" w:rsidRPr="001B2F70">
        <w:rPr>
          <w:rFonts w:ascii="Times New Roman" w:hAnsi="Times New Roman"/>
          <w:sz w:val="28"/>
          <w:szCs w:val="28"/>
        </w:rPr>
        <w:t>. ožujka</w:t>
      </w:r>
      <w:r w:rsidR="00873875" w:rsidRPr="001B2F70">
        <w:rPr>
          <w:rFonts w:ascii="Times New Roman" w:hAnsi="Times New Roman"/>
          <w:sz w:val="28"/>
          <w:szCs w:val="28"/>
        </w:rPr>
        <w:t xml:space="preserve"> 201</w:t>
      </w:r>
      <w:r w:rsidR="00C01529" w:rsidRPr="001B2F70">
        <w:rPr>
          <w:rFonts w:ascii="Times New Roman" w:hAnsi="Times New Roman"/>
          <w:sz w:val="28"/>
          <w:szCs w:val="28"/>
        </w:rPr>
        <w:t>9</w:t>
      </w:r>
      <w:r w:rsidRPr="001B2F70">
        <w:rPr>
          <w:rFonts w:ascii="Times New Roman" w:hAnsi="Times New Roman"/>
          <w:sz w:val="28"/>
          <w:szCs w:val="28"/>
        </w:rPr>
        <w:t>.</w:t>
      </w:r>
      <w:r w:rsidR="00852372">
        <w:rPr>
          <w:rFonts w:ascii="Times New Roman" w:hAnsi="Times New Roman"/>
          <w:sz w:val="28"/>
          <w:szCs w:val="28"/>
        </w:rPr>
        <w:t xml:space="preserve"> godine</w:t>
      </w:r>
      <w:r w:rsidRPr="001B2F70">
        <w:rPr>
          <w:rFonts w:ascii="Times New Roman" w:hAnsi="Times New Roman"/>
          <w:sz w:val="28"/>
          <w:szCs w:val="28"/>
        </w:rPr>
        <w:t xml:space="preserve"> na adresu elektroničke pošte: </w:t>
      </w:r>
      <w:r w:rsidR="001B2F70">
        <w:rPr>
          <w:rFonts w:ascii="Times New Roman" w:hAnsi="Times New Roman"/>
          <w:sz w:val="28"/>
          <w:szCs w:val="28"/>
        </w:rPr>
        <w:t>msokolic</w:t>
      </w:r>
      <w:r w:rsidRPr="001B2F70">
        <w:rPr>
          <w:rFonts w:ascii="Times New Roman" w:hAnsi="Times New Roman"/>
          <w:sz w:val="28"/>
          <w:szCs w:val="28"/>
        </w:rPr>
        <w:t xml:space="preserve">@samobor.hr, navodeći u predmetu poruke </w:t>
      </w:r>
      <w:r>
        <w:rPr>
          <w:rFonts w:ascii="Times New Roman" w:hAnsi="Times New Roman"/>
          <w:sz w:val="28"/>
          <w:szCs w:val="28"/>
        </w:rPr>
        <w:t>"Javno savjetovanje"</w:t>
      </w:r>
    </w:p>
    <w:p w14:paraId="3F33F3FB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723C537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251B170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310E316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9E4B52F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079F05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D6C5F94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19B85A9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6637684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0C682CA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1A945B3F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87D4DE3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0A21DAAE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FCEF730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1EDCC32" w14:textId="77777777" w:rsidR="009111DF" w:rsidRDefault="009111DF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3F4AACA7" w14:textId="2ECE4D73" w:rsidR="008458AE" w:rsidRDefault="008458AE" w:rsidP="00776CE8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9DC04EB" w14:textId="77777777" w:rsidR="008458AE" w:rsidRPr="00F27EB4" w:rsidRDefault="008458AE" w:rsidP="008458AE">
      <w:pPr>
        <w:ind w:firstLine="708"/>
        <w:jc w:val="both"/>
      </w:pPr>
      <w:r w:rsidRPr="00F27EB4">
        <w:lastRenderedPageBreak/>
        <w:t xml:space="preserve">Nacrt Gradskog programa djelovanja za mlade proizašao je iz projekta “Kad se mlade ruke slože” financiranog u okviru Erasmus+ programa -  Ključna aktivnost 3 Programa (dijalog mladih s donositeljima odluka). </w:t>
      </w:r>
    </w:p>
    <w:p w14:paraId="38B5A162" w14:textId="77777777" w:rsidR="008458AE" w:rsidRPr="00F27EB4" w:rsidRDefault="008458AE" w:rsidP="008458AE">
      <w:pPr>
        <w:ind w:firstLine="708"/>
        <w:jc w:val="both"/>
      </w:pPr>
      <w:r w:rsidRPr="00F27EB4">
        <w:t xml:space="preserve">Kroz projekt aktivno su uključeni mladi (posebice mladi sa smanjenim mogućnostima) u dijalog s donositeljima odluka na lokalnoj razini, u cilju razvoja njihovih građanskih kompetencija, promicanja koncepta aktivnog građanstva te izrade temeljnog lokalnog dokumenta za sustavni rad s mladima - Gradskog programa djelovanja za mlade Grada Samobora. </w:t>
      </w:r>
    </w:p>
    <w:p w14:paraId="2AFD09AA" w14:textId="77777777" w:rsidR="008458AE" w:rsidRPr="00F27EB4" w:rsidRDefault="008458AE" w:rsidP="008458AE">
      <w:pPr>
        <w:ind w:firstLine="708"/>
        <w:jc w:val="both"/>
      </w:pPr>
      <w:r w:rsidRPr="00F27EB4">
        <w:t xml:space="preserve">Aktivnim sudjelovanjem u projektu sami mladi izravno su doprinijeli izradi Nacrta Gradskog programa djelovanja za mlade, kroz izražavanje vlastitih problema i stavova te oblikovanje istih u dijalogu s donositeljima odluka. </w:t>
      </w:r>
    </w:p>
    <w:p w14:paraId="48688929" w14:textId="77777777" w:rsidR="008458AE" w:rsidRPr="00F27EB4" w:rsidRDefault="008458AE" w:rsidP="008458AE">
      <w:pPr>
        <w:ind w:firstLine="708"/>
        <w:jc w:val="both"/>
      </w:pPr>
      <w:r w:rsidRPr="00F27EB4">
        <w:t>Projektom je provedeno opsežno istraživanje o potrebama i interesima mladih među samim mladima, donositeljima odluka te stručnjacima koji rade s mladima, a na temelju kojih su oblikovani ciljevi, mjere i zadaci koji su ujedno i sastavni dio ovog dokumenta. Također, kroz projektne aktivnosti održana su informativna događanja s ciljem promicanja aktivne participacije mladih, dijalog mladih s donositeljima odluka i oblikovanje Gradskog programa djelovanja za mlade</w:t>
      </w:r>
      <w:r>
        <w:t>.</w:t>
      </w:r>
    </w:p>
    <w:p w14:paraId="6D62D1E4" w14:textId="77777777" w:rsidR="008458AE" w:rsidRDefault="008458AE" w:rsidP="008458AE">
      <w:pPr>
        <w:ind w:firstLine="708"/>
        <w:jc w:val="both"/>
      </w:pPr>
      <w:r w:rsidRPr="00F27EB4">
        <w:t>Nositelj projekta je Udruga za održivi razvoj pozitiva Samobor,</w:t>
      </w:r>
      <w:r>
        <w:t xml:space="preserve"> a partneri su</w:t>
      </w:r>
      <w:r w:rsidRPr="00F27EB4">
        <w:t xml:space="preserve"> Pučko otvoreno učilište Samobor te Grad Samobor. </w:t>
      </w:r>
    </w:p>
    <w:p w14:paraId="031B1C88" w14:textId="77777777" w:rsidR="008458AE" w:rsidRPr="00F27EB4" w:rsidRDefault="008458AE" w:rsidP="008458AE">
      <w:pPr>
        <w:ind w:firstLine="708"/>
        <w:jc w:val="both"/>
      </w:pPr>
      <w:r w:rsidRPr="00F27EB4">
        <w:t xml:space="preserve">Grad Samobor kao partner aktivno je participirao u svim projektnim aktivnostima </w:t>
      </w:r>
      <w:r>
        <w:t>kao i</w:t>
      </w:r>
      <w:r w:rsidRPr="00F27EB4">
        <w:t xml:space="preserve"> u izradi </w:t>
      </w:r>
      <w:r>
        <w:t>Nacrta</w:t>
      </w:r>
      <w:r w:rsidRPr="00F27EB4">
        <w:t xml:space="preserve"> Gradskog programa</w:t>
      </w:r>
      <w:r>
        <w:t xml:space="preserve"> </w:t>
      </w:r>
      <w:r w:rsidRPr="00831655">
        <w:t>djelovanja za mlade</w:t>
      </w:r>
      <w:r>
        <w:t xml:space="preserve"> kao najvažnijeg strateškog dokumenta od interesa za mlade</w:t>
      </w:r>
      <w:r w:rsidRPr="00F27EB4">
        <w:t>.</w:t>
      </w:r>
    </w:p>
    <w:p w14:paraId="3B7DF2E5" w14:textId="77777777" w:rsidR="008458AE" w:rsidRDefault="008458AE" w:rsidP="00776CE8">
      <w:pPr>
        <w:pStyle w:val="NoSpacing"/>
        <w:rPr>
          <w:rFonts w:ascii="Times New Roman" w:hAnsi="Times New Roman"/>
          <w:sz w:val="24"/>
          <w:szCs w:val="24"/>
        </w:rPr>
      </w:pPr>
    </w:p>
    <w:sectPr w:rsidR="00845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1B4A" w14:textId="77777777" w:rsidR="00E624B5" w:rsidRDefault="00E624B5" w:rsidP="00BD40B8">
      <w:r>
        <w:separator/>
      </w:r>
    </w:p>
  </w:endnote>
  <w:endnote w:type="continuationSeparator" w:id="0">
    <w:p w14:paraId="5C4D40C2" w14:textId="77777777" w:rsidR="00E624B5" w:rsidRDefault="00E624B5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B096" w14:textId="77777777" w:rsidR="00E624B5" w:rsidRDefault="00E624B5" w:rsidP="00BD40B8">
      <w:r>
        <w:separator/>
      </w:r>
    </w:p>
  </w:footnote>
  <w:footnote w:type="continuationSeparator" w:id="0">
    <w:p w14:paraId="59F60142" w14:textId="77777777" w:rsidR="00E624B5" w:rsidRDefault="00E624B5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22617"/>
    <w:rsid w:val="0002583F"/>
    <w:rsid w:val="00046E9C"/>
    <w:rsid w:val="00050407"/>
    <w:rsid w:val="000737DD"/>
    <w:rsid w:val="00075E9C"/>
    <w:rsid w:val="0007747E"/>
    <w:rsid w:val="00097A83"/>
    <w:rsid w:val="000B258D"/>
    <w:rsid w:val="000B3714"/>
    <w:rsid w:val="000C32BC"/>
    <w:rsid w:val="000C71DE"/>
    <w:rsid w:val="000D6BE5"/>
    <w:rsid w:val="00136DA2"/>
    <w:rsid w:val="00146AEF"/>
    <w:rsid w:val="0015362D"/>
    <w:rsid w:val="00186302"/>
    <w:rsid w:val="001B2F70"/>
    <w:rsid w:val="0020104A"/>
    <w:rsid w:val="00202D15"/>
    <w:rsid w:val="002058D0"/>
    <w:rsid w:val="002074A0"/>
    <w:rsid w:val="00211AFB"/>
    <w:rsid w:val="00215EF7"/>
    <w:rsid w:val="002414F1"/>
    <w:rsid w:val="00264BF8"/>
    <w:rsid w:val="00276E1D"/>
    <w:rsid w:val="002903E6"/>
    <w:rsid w:val="002A5317"/>
    <w:rsid w:val="002B18AA"/>
    <w:rsid w:val="002D3886"/>
    <w:rsid w:val="00332859"/>
    <w:rsid w:val="00337D7A"/>
    <w:rsid w:val="00383B60"/>
    <w:rsid w:val="00386AEE"/>
    <w:rsid w:val="003A79DF"/>
    <w:rsid w:val="003B5059"/>
    <w:rsid w:val="003C20E6"/>
    <w:rsid w:val="003C4E80"/>
    <w:rsid w:val="003C7103"/>
    <w:rsid w:val="003D09BD"/>
    <w:rsid w:val="00422496"/>
    <w:rsid w:val="0042776C"/>
    <w:rsid w:val="004318C5"/>
    <w:rsid w:val="00522362"/>
    <w:rsid w:val="005373AF"/>
    <w:rsid w:val="00557408"/>
    <w:rsid w:val="00575D40"/>
    <w:rsid w:val="00594B1A"/>
    <w:rsid w:val="005A0416"/>
    <w:rsid w:val="005A346D"/>
    <w:rsid w:val="005A70E2"/>
    <w:rsid w:val="005E6AC9"/>
    <w:rsid w:val="005E6F0D"/>
    <w:rsid w:val="005F4B21"/>
    <w:rsid w:val="00615631"/>
    <w:rsid w:val="006364A4"/>
    <w:rsid w:val="00643D83"/>
    <w:rsid w:val="00651A4F"/>
    <w:rsid w:val="00670479"/>
    <w:rsid w:val="00691173"/>
    <w:rsid w:val="006C2E99"/>
    <w:rsid w:val="006C761D"/>
    <w:rsid w:val="00702107"/>
    <w:rsid w:val="007209A1"/>
    <w:rsid w:val="00734567"/>
    <w:rsid w:val="0075531A"/>
    <w:rsid w:val="00761A79"/>
    <w:rsid w:val="007627F4"/>
    <w:rsid w:val="00773B08"/>
    <w:rsid w:val="00776CE8"/>
    <w:rsid w:val="007D67E6"/>
    <w:rsid w:val="008070DC"/>
    <w:rsid w:val="00816167"/>
    <w:rsid w:val="008271C6"/>
    <w:rsid w:val="008458AE"/>
    <w:rsid w:val="00852372"/>
    <w:rsid w:val="00873875"/>
    <w:rsid w:val="009000BE"/>
    <w:rsid w:val="009111DF"/>
    <w:rsid w:val="0092160B"/>
    <w:rsid w:val="0092421A"/>
    <w:rsid w:val="009405F8"/>
    <w:rsid w:val="00946040"/>
    <w:rsid w:val="00950A67"/>
    <w:rsid w:val="00975D71"/>
    <w:rsid w:val="009A2A05"/>
    <w:rsid w:val="009E1A8F"/>
    <w:rsid w:val="00A03DF3"/>
    <w:rsid w:val="00A22289"/>
    <w:rsid w:val="00A24893"/>
    <w:rsid w:val="00A40D91"/>
    <w:rsid w:val="00A46597"/>
    <w:rsid w:val="00A71603"/>
    <w:rsid w:val="00A97B1C"/>
    <w:rsid w:val="00B657C2"/>
    <w:rsid w:val="00BD40B8"/>
    <w:rsid w:val="00C01529"/>
    <w:rsid w:val="00C01B91"/>
    <w:rsid w:val="00C4732C"/>
    <w:rsid w:val="00C50066"/>
    <w:rsid w:val="00C630A6"/>
    <w:rsid w:val="00C8448C"/>
    <w:rsid w:val="00CA7DE2"/>
    <w:rsid w:val="00CB11BA"/>
    <w:rsid w:val="00CE1555"/>
    <w:rsid w:val="00CE7BBC"/>
    <w:rsid w:val="00D50C16"/>
    <w:rsid w:val="00D51088"/>
    <w:rsid w:val="00D61A00"/>
    <w:rsid w:val="00D92E19"/>
    <w:rsid w:val="00DA09FD"/>
    <w:rsid w:val="00DC19DE"/>
    <w:rsid w:val="00DE0D62"/>
    <w:rsid w:val="00DE6E0F"/>
    <w:rsid w:val="00E03E85"/>
    <w:rsid w:val="00E474D9"/>
    <w:rsid w:val="00E624B5"/>
    <w:rsid w:val="00E846CD"/>
    <w:rsid w:val="00EA52FA"/>
    <w:rsid w:val="00EC6031"/>
    <w:rsid w:val="00EC674D"/>
    <w:rsid w:val="00EE2B57"/>
    <w:rsid w:val="00EF2D20"/>
    <w:rsid w:val="00F069EF"/>
    <w:rsid w:val="00F168B8"/>
    <w:rsid w:val="00F31780"/>
    <w:rsid w:val="00F464C2"/>
    <w:rsid w:val="00F52782"/>
    <w:rsid w:val="00F5354F"/>
    <w:rsid w:val="00F54503"/>
    <w:rsid w:val="00F75466"/>
    <w:rsid w:val="00F93EA3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07CE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2F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0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0B8"/>
    <w:rPr>
      <w:vertAlign w:val="superscript"/>
    </w:rPr>
  </w:style>
  <w:style w:type="paragraph" w:styleId="NoSpacing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E527-E551-4249-844B-C8F6A5C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Mirna Sokolic</cp:lastModifiedBy>
  <cp:revision>7</cp:revision>
  <cp:lastPrinted>2019-02-07T13:47:00Z</cp:lastPrinted>
  <dcterms:created xsi:type="dcterms:W3CDTF">2019-02-12T13:57:00Z</dcterms:created>
  <dcterms:modified xsi:type="dcterms:W3CDTF">2019-02-12T14:58:00Z</dcterms:modified>
</cp:coreProperties>
</file>